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EC81CF0" w:rsidR="00C61DEE" w:rsidRPr="00C61DEE" w:rsidRDefault="00196E1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20, 2030 - January 26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A959FD5" w:rsidR="00C61DEE" w:rsidRDefault="00196E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48E9EC1" w:rsidR="00500DEF" w:rsidRPr="00500DEF" w:rsidRDefault="00196E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88D91DD" w:rsidR="00C61DEE" w:rsidRDefault="00196E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867C796" w:rsidR="00500DEF" w:rsidRPr="00500DEF" w:rsidRDefault="00196E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675EAC7" w:rsidR="00C61DEE" w:rsidRDefault="00196E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BA281F1" w:rsidR="00500DEF" w:rsidRPr="00500DEF" w:rsidRDefault="00196E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2</w:t>
            </w:r>
          </w:p>
        </w:tc>
        <w:tc>
          <w:tcPr>
            <w:tcW w:w="5113" w:type="dxa"/>
            <w:vAlign w:val="center"/>
          </w:tcPr>
          <w:p w14:paraId="5C40CB2F" w14:textId="15F499DC" w:rsidR="00C61DEE" w:rsidRDefault="00196E1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08BD86A" w:rsidR="00500DEF" w:rsidRPr="00500DEF" w:rsidRDefault="00196E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37471B8" w:rsidR="00C61DEE" w:rsidRDefault="00196E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EDC2F46" w:rsidR="00500DEF" w:rsidRPr="00500DEF" w:rsidRDefault="00196E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4</w:t>
            </w:r>
          </w:p>
        </w:tc>
        <w:tc>
          <w:tcPr>
            <w:tcW w:w="5113" w:type="dxa"/>
            <w:vAlign w:val="center"/>
          </w:tcPr>
          <w:p w14:paraId="7B2D0B7C" w14:textId="1B12E5F0" w:rsidR="00C61DEE" w:rsidRDefault="00196E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A414BFF" w:rsidR="00500DEF" w:rsidRPr="00500DEF" w:rsidRDefault="00196E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59B0EB1" w:rsidR="00C61DEE" w:rsidRDefault="00196E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81BB638" w:rsidR="00500DEF" w:rsidRPr="00500DEF" w:rsidRDefault="00196E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196E1B" w:rsidRDefault="00196E1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96E1B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C03D1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30 weekly calendar</dc:title>
  <dc:subject>Free weekly calendar template for  January 20 to January 26, 2030</dc:subject>
  <dc:creator>General Blue Corporation</dc:creator>
  <keywords>Week 4 of 2030 printable weekly calendar</keywords>
  <dc:description/>
  <dcterms:created xsi:type="dcterms:W3CDTF">2019-10-22T12:35:00.0000000Z</dcterms:created>
  <dcterms:modified xsi:type="dcterms:W3CDTF">2025-07-08T1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